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5713B" w14:textId="3B5C4E84" w:rsidR="00830B12" w:rsidRPr="005E3430" w:rsidRDefault="00830B12" w:rsidP="00830B12">
      <w:pPr>
        <w:widowControl/>
        <w:spacing w:line="240" w:lineRule="exact"/>
        <w:ind w:hanging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参考</w:t>
      </w:r>
      <w:r w:rsidRPr="005E3430">
        <w:rPr>
          <w:rFonts w:hAnsi="ＭＳ 明朝" w:hint="eastAsia"/>
          <w:sz w:val="20"/>
          <w:szCs w:val="20"/>
        </w:rPr>
        <w:t>様式（</w:t>
      </w:r>
      <w:r>
        <w:rPr>
          <w:rFonts w:hAnsi="ＭＳ 明朝" w:hint="eastAsia"/>
          <w:sz w:val="20"/>
          <w:szCs w:val="20"/>
        </w:rPr>
        <w:t>漁業法</w:t>
      </w:r>
      <w:r w:rsidR="00C40F55" w:rsidRPr="00C40F55">
        <w:rPr>
          <w:rFonts w:hAnsi="ＭＳ 明朝" w:hint="eastAsia"/>
          <w:sz w:val="20"/>
          <w:szCs w:val="20"/>
        </w:rPr>
        <w:t>第</w:t>
      </w:r>
      <w:r w:rsidR="00C40F55" w:rsidRPr="00C40F55">
        <w:rPr>
          <w:rFonts w:hAnsi="ＭＳ 明朝"/>
          <w:sz w:val="20"/>
          <w:szCs w:val="20"/>
        </w:rPr>
        <w:t>170条第１項</w:t>
      </w:r>
      <w:r w:rsidRPr="005E3430">
        <w:rPr>
          <w:rFonts w:hAnsi="ＭＳ 明朝" w:hint="eastAsia"/>
          <w:sz w:val="20"/>
          <w:szCs w:val="20"/>
        </w:rPr>
        <w:t>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830B12" w:rsidRPr="005E3430" w14:paraId="0BB811ED" w14:textId="77777777" w:rsidTr="001D0C7F">
        <w:trPr>
          <w:trHeight w:val="4711"/>
          <w:jc w:val="center"/>
        </w:trPr>
        <w:tc>
          <w:tcPr>
            <w:tcW w:w="5000" w:type="pct"/>
            <w:shd w:val="clear" w:color="auto" w:fill="FFFFFF"/>
          </w:tcPr>
          <w:p w14:paraId="6065C863" w14:textId="77777777" w:rsidR="00830B12" w:rsidRDefault="00830B12" w:rsidP="001D0C7F">
            <w:pPr>
              <w:widowControl/>
              <w:spacing w:beforeLines="50" w:before="180" w:afterLines="50" w:after="180"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BC563A5" w14:textId="38614A1A" w:rsidR="00830B12" w:rsidRPr="003C5996" w:rsidRDefault="00816DB0" w:rsidP="001D0C7F">
            <w:pPr>
              <w:widowControl/>
              <w:spacing w:beforeLines="50" w:before="180" w:afterLines="50" w:after="18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遊漁規則認可</w:t>
            </w:r>
            <w:r w:rsidR="00567F07">
              <w:rPr>
                <w:rFonts w:hAnsi="ＭＳ 明朝" w:cs="ＭＳ Ｐゴシック" w:hint="eastAsia"/>
                <w:kern w:val="0"/>
                <w:sz w:val="24"/>
                <w:szCs w:val="24"/>
              </w:rPr>
              <w:t>（変更）</w:t>
            </w:r>
            <w:r w:rsidR="00830B12" w:rsidRPr="003C5996">
              <w:rPr>
                <w:rFonts w:hAnsi="ＭＳ 明朝" w:cs="ＭＳ Ｐゴシック" w:hint="eastAsia"/>
                <w:kern w:val="0"/>
                <w:sz w:val="24"/>
                <w:szCs w:val="24"/>
              </w:rPr>
              <w:t>申請書</w:t>
            </w:r>
          </w:p>
          <w:p w14:paraId="1E8C7714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DC0EE58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年　　月　　日</w:t>
            </w:r>
          </w:p>
          <w:p w14:paraId="3D8462A9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AC9CC2E" w14:textId="77777777" w:rsidR="00830B12" w:rsidRPr="005E3430" w:rsidRDefault="00830B12" w:rsidP="00A13EE5">
            <w:pPr>
              <w:widowControl/>
              <w:ind w:leftChars="200" w:left="42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大阪府知事　様</w:t>
            </w:r>
          </w:p>
          <w:p w14:paraId="4AAAD1EF" w14:textId="77777777" w:rsidR="00830B12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64493C5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CA2A800" w14:textId="77777777" w:rsidR="00816DB0" w:rsidRPr="005E3430" w:rsidRDefault="00816DB0" w:rsidP="00816DB0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住所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713FCF6" w14:textId="77777777" w:rsidR="00816DB0" w:rsidRPr="005E3430" w:rsidRDefault="00816DB0" w:rsidP="00816DB0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4DC57F7" w14:textId="77777777" w:rsidR="00816DB0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漁業協同組合</w:t>
            </w:r>
          </w:p>
          <w:p w14:paraId="1427561B" w14:textId="77777777" w:rsidR="00816DB0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41F0633" w14:textId="77777777" w:rsidR="00816DB0" w:rsidRPr="005E3430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代表者氏名</w:t>
            </w:r>
          </w:p>
          <w:p w14:paraId="48EDC74D" w14:textId="77777777" w:rsidR="00830B12" w:rsidRPr="00816DB0" w:rsidRDefault="00830B12" w:rsidP="001D0C7F">
            <w:pPr>
              <w:widowControl/>
              <w:spacing w:line="240" w:lineRule="exact"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5039E40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56DAEFD0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82EF45A" w14:textId="7777777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C60E8DA" w14:textId="2B1A37C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月　　日大阪府告示第　　　　号によって公示された</w:t>
            </w:r>
            <w:r w:rsidR="00816DB0">
              <w:rPr>
                <w:rFonts w:hAnsi="ＭＳ 明朝" w:cs="ＭＳ Ｐゴシック" w:hint="eastAsia"/>
                <w:kern w:val="0"/>
                <w:sz w:val="20"/>
                <w:szCs w:val="20"/>
              </w:rPr>
              <w:t>内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第　　　号</w:t>
            </w:r>
            <w:r w:rsidR="00816DB0">
              <w:rPr>
                <w:rFonts w:hAnsi="ＭＳ 明朝" w:cs="ＭＳ Ｐゴシック" w:hint="eastAsia"/>
                <w:kern w:val="0"/>
                <w:sz w:val="20"/>
                <w:szCs w:val="20"/>
              </w:rPr>
              <w:t>に係る第５種共同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漁業権</w:t>
            </w:r>
            <w:r w:rsidR="00816DB0">
              <w:rPr>
                <w:rFonts w:hAnsi="ＭＳ 明朝" w:cs="ＭＳ Ｐゴシック" w:hint="eastAsia"/>
                <w:kern w:val="0"/>
                <w:sz w:val="20"/>
                <w:szCs w:val="20"/>
              </w:rPr>
              <w:t>について、別添のとおり第５種共同漁業権遊漁規則を制定（変更）したいので、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関係書類を添えて申請します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>。</w:t>
            </w:r>
          </w:p>
          <w:p w14:paraId="1CD1C9F7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73DC93F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85E386C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1A76C77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EF8D3EA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AE6AB2D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E4197DD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56BF42A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982EB43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E885AC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00F84CC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E664D4B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8C3A69E" w14:textId="1C389CCF" w:rsidR="00816DB0" w:rsidRDefault="00816DB0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2E46A12" w14:textId="77777777" w:rsidR="003D21BE" w:rsidRPr="003D21BE" w:rsidRDefault="003D21BE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6213A5B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3C87187" w14:textId="77777777" w:rsidR="00830B12" w:rsidRPr="005E3430" w:rsidRDefault="00830B12" w:rsidP="001D0C7F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D35233D" w14:textId="1757E995" w:rsidR="00830B12" w:rsidRPr="005E3430" w:rsidRDefault="00830B12" w:rsidP="003D21BE">
      <w:pPr>
        <w:widowControl/>
        <w:jc w:val="left"/>
        <w:rPr>
          <w:rFonts w:hAnsi="ＭＳ 明朝"/>
          <w:sz w:val="20"/>
          <w:szCs w:val="20"/>
        </w:rPr>
      </w:pPr>
    </w:p>
    <w:sectPr w:rsidR="00830B12" w:rsidRPr="005E3430" w:rsidSect="001A1156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4423" w14:textId="77777777" w:rsidR="00DD4403" w:rsidRDefault="00DD4403" w:rsidP="0065198E">
      <w:r>
        <w:separator/>
      </w:r>
    </w:p>
  </w:endnote>
  <w:endnote w:type="continuationSeparator" w:id="0">
    <w:p w14:paraId="1A4EA569" w14:textId="77777777" w:rsidR="00DD4403" w:rsidRDefault="00DD440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5A58" w14:textId="699B0D64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1E46" w14:textId="77777777" w:rsidR="00DD4403" w:rsidRDefault="00DD4403" w:rsidP="0065198E">
      <w:r>
        <w:separator/>
      </w:r>
    </w:p>
  </w:footnote>
  <w:footnote w:type="continuationSeparator" w:id="0">
    <w:p w14:paraId="27B388B0" w14:textId="77777777" w:rsidR="00DD4403" w:rsidRDefault="00DD440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AC"/>
    <w:rsid w:val="00043179"/>
    <w:rsid w:val="00063E02"/>
    <w:rsid w:val="00071CD3"/>
    <w:rsid w:val="000A534A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5F59"/>
    <w:rsid w:val="001A1156"/>
    <w:rsid w:val="001A26FB"/>
    <w:rsid w:val="001C4F6F"/>
    <w:rsid w:val="001C5096"/>
    <w:rsid w:val="001E0DE7"/>
    <w:rsid w:val="001E5FE7"/>
    <w:rsid w:val="00203790"/>
    <w:rsid w:val="00222CE2"/>
    <w:rsid w:val="0026735D"/>
    <w:rsid w:val="00280A6A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748B"/>
    <w:rsid w:val="003C088C"/>
    <w:rsid w:val="003C28E0"/>
    <w:rsid w:val="003C5996"/>
    <w:rsid w:val="003D21BE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177EE"/>
    <w:rsid w:val="005224C4"/>
    <w:rsid w:val="00536CFE"/>
    <w:rsid w:val="00545363"/>
    <w:rsid w:val="00545C92"/>
    <w:rsid w:val="00561FA4"/>
    <w:rsid w:val="005660DE"/>
    <w:rsid w:val="00567F07"/>
    <w:rsid w:val="005722AA"/>
    <w:rsid w:val="00591999"/>
    <w:rsid w:val="005B1A81"/>
    <w:rsid w:val="005B416D"/>
    <w:rsid w:val="005B75A0"/>
    <w:rsid w:val="005D3965"/>
    <w:rsid w:val="005E227B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16DB0"/>
    <w:rsid w:val="00830B12"/>
    <w:rsid w:val="00872848"/>
    <w:rsid w:val="008969DB"/>
    <w:rsid w:val="008A3FC8"/>
    <w:rsid w:val="008D2AF5"/>
    <w:rsid w:val="008D34D2"/>
    <w:rsid w:val="008E7A43"/>
    <w:rsid w:val="008F430B"/>
    <w:rsid w:val="009006F6"/>
    <w:rsid w:val="00925592"/>
    <w:rsid w:val="00932C68"/>
    <w:rsid w:val="00937226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13EE5"/>
    <w:rsid w:val="00A33793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2552D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25370"/>
    <w:rsid w:val="00C26F36"/>
    <w:rsid w:val="00C40F55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77724"/>
    <w:rsid w:val="00DB5510"/>
    <w:rsid w:val="00DD27F7"/>
    <w:rsid w:val="00DD4403"/>
    <w:rsid w:val="00DE1D98"/>
    <w:rsid w:val="00E25B1B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B345A"/>
    <w:rsid w:val="00FC0B04"/>
    <w:rsid w:val="00FC7A1C"/>
    <w:rsid w:val="00FD112F"/>
    <w:rsid w:val="00FE45CE"/>
    <w:rsid w:val="00FE68E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7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2552D"/>
    <w:pPr>
      <w:jc w:val="center"/>
    </w:pPr>
    <w:rPr>
      <w:rFonts w:hAnsi="ＭＳ 明朝" w:cs="ＭＳ Ｐゴシック"/>
      <w:kern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2552D"/>
    <w:pPr>
      <w:jc w:val="right"/>
    </w:pPr>
    <w:rPr>
      <w:rFonts w:hAnsi="ＭＳ 明朝" w:cs="ＭＳ Ｐゴシック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4336-02ED-4ADE-809E-EDCA340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2-04-02T11:48:00Z</dcterms:modified>
</cp:coreProperties>
</file>